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A683" w14:textId="4191D433" w:rsidR="00755AA0" w:rsidRPr="00B565B5" w:rsidRDefault="00361A87" w:rsidP="00B565B5">
      <w:pPr>
        <w:widowControl/>
        <w:jc w:val="left"/>
        <w:rPr>
          <w:rFonts w:ascii="Century" w:eastAsia="ＭＳ 明朝" w:hAnsi="Century" w:cs="Times New Roman"/>
          <w:sz w:val="24"/>
          <w:szCs w:val="21"/>
        </w:rPr>
      </w:pPr>
      <w:r w:rsidRPr="00755AA0">
        <w:rPr>
          <w:rFonts w:ascii="Century" w:eastAsia="ＭＳ 明朝" w:hAnsi="Century" w:cs="Times New Roman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BC011" wp14:editId="12868D3C">
                <wp:simplePos x="0" y="0"/>
                <wp:positionH relativeFrom="margin">
                  <wp:posOffset>486410</wp:posOffset>
                </wp:positionH>
                <wp:positionV relativeFrom="paragraph">
                  <wp:posOffset>-42383</wp:posOffset>
                </wp:positionV>
                <wp:extent cx="5516880" cy="1458875"/>
                <wp:effectExtent l="38100" t="19050" r="45720" b="27305"/>
                <wp:wrapNone/>
                <wp:docPr id="2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1458875"/>
                        </a:xfrm>
                        <a:prstGeom prst="upArrow">
                          <a:avLst>
                            <a:gd name="adj1" fmla="val 54704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F7A9C" w14:textId="61455D0D" w:rsidR="008D23C9" w:rsidRDefault="00602622" w:rsidP="008D23C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「</w:t>
                            </w:r>
                            <w:r w:rsidR="008D23C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第</w:t>
                            </w:r>
                            <w:r w:rsidR="00E1773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4</w:t>
                            </w:r>
                            <w:r w:rsidR="008D23C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D23C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はつかいち</w:t>
                            </w:r>
                            <w:r w:rsidR="00E1773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カラフル</w:t>
                            </w:r>
                            <w:r w:rsidR="008D23C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アート展</w:t>
                            </w:r>
                          </w:p>
                          <w:p w14:paraId="040F871F" w14:textId="77777777" w:rsidR="008D23C9" w:rsidRPr="00755AA0" w:rsidRDefault="008D23C9" w:rsidP="008D23C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～</w:t>
                            </w:r>
                            <w:r w:rsidRPr="00755AA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“発達障害啓発週間”作品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～」</w:t>
                            </w:r>
                          </w:p>
                          <w:p w14:paraId="62BF5892" w14:textId="77777777" w:rsidR="00755AA0" w:rsidRPr="00755AA0" w:rsidRDefault="00755AA0" w:rsidP="00755AA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755AA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応募用紙（</w:t>
                            </w:r>
                            <w:r w:rsidRPr="00755AA0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個人用）</w:t>
                            </w:r>
                          </w:p>
                          <w:p w14:paraId="16C3C390" w14:textId="331B422A" w:rsidR="00755AA0" w:rsidRPr="00755AA0" w:rsidRDefault="00755AA0" w:rsidP="00341E3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55AA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FAX、メール等で返信</w:t>
                            </w:r>
                            <w:r w:rsidR="00341E3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(</w:t>
                            </w:r>
                            <w:r w:rsidRPr="00755AA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FAX：20-0225</w:t>
                            </w:r>
                            <w:r w:rsidR="00341E3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  <w:p w14:paraId="6F322814" w14:textId="2457A95E" w:rsidR="00755AA0" w:rsidRPr="00755AA0" w:rsidRDefault="00755AA0" w:rsidP="00755AA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55AA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締め切り：2月1</w:t>
                            </w:r>
                            <w:r w:rsidR="00E177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7</w:t>
                            </w:r>
                            <w:r w:rsidRPr="00755AA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日(金曜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C0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38.3pt;margin-top:-3.35pt;width:434.4pt;height:1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" adj="10800,4892" fillcolor="window" strokecolor="windowText" strokeweight="2pt">
                <v:textbox inset="0,0,0,0">
                  <w:txbxContent>
                    <w:p w14:paraId="20FF7A9C" w14:textId="61455D0D" w:rsidR="008D23C9" w:rsidRDefault="00602622" w:rsidP="008D23C9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「</w:t>
                      </w:r>
                      <w:r w:rsidR="008D23C9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第</w:t>
                      </w:r>
                      <w:r w:rsidR="00E1773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4</w:t>
                      </w:r>
                      <w:r w:rsidR="008D23C9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回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 w:rsidR="008D23C9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はつかいち</w:t>
                      </w:r>
                      <w:r w:rsidR="00E1773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カラフル</w:t>
                      </w:r>
                      <w:r w:rsidR="008D23C9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アート展</w:t>
                      </w:r>
                    </w:p>
                    <w:p w14:paraId="040F871F" w14:textId="77777777" w:rsidR="008D23C9" w:rsidRPr="00755AA0" w:rsidRDefault="008D23C9" w:rsidP="008D23C9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～</w:t>
                      </w:r>
                      <w:r w:rsidRPr="00755AA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“発達障害啓発週間”作品展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～」</w:t>
                      </w:r>
                    </w:p>
                    <w:p w14:paraId="62BF5892" w14:textId="77777777" w:rsidR="00755AA0" w:rsidRPr="00755AA0" w:rsidRDefault="00755AA0" w:rsidP="00755AA0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755AA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応募用紙（</w:t>
                      </w:r>
                      <w:r w:rsidRPr="00755AA0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個人用）</w:t>
                      </w:r>
                    </w:p>
                    <w:p w14:paraId="16C3C390" w14:textId="331B422A" w:rsidR="00755AA0" w:rsidRPr="00755AA0" w:rsidRDefault="00755AA0" w:rsidP="00341E35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55AA0">
                        <w:rPr>
                          <w:rFonts w:ascii="ＭＳ 明朝" w:eastAsia="ＭＳ 明朝" w:hAnsi="ＭＳ 明朝" w:hint="eastAsia"/>
                          <w:szCs w:val="21"/>
                        </w:rPr>
                        <w:t>FAX、メール等で返信</w:t>
                      </w:r>
                      <w:r w:rsidR="00341E35">
                        <w:rPr>
                          <w:rFonts w:ascii="ＭＳ 明朝" w:eastAsia="ＭＳ 明朝" w:hAnsi="ＭＳ 明朝" w:hint="eastAsia"/>
                          <w:szCs w:val="21"/>
                        </w:rPr>
                        <w:t>(</w:t>
                      </w:r>
                      <w:r w:rsidRPr="00755AA0">
                        <w:rPr>
                          <w:rFonts w:ascii="ＭＳ 明朝" w:eastAsia="ＭＳ 明朝" w:hAnsi="ＭＳ 明朝" w:hint="eastAsia"/>
                          <w:szCs w:val="21"/>
                        </w:rPr>
                        <w:t>FAX：20-0225</w:t>
                      </w:r>
                      <w:r w:rsidR="00341E35">
                        <w:rPr>
                          <w:rFonts w:ascii="ＭＳ 明朝" w:eastAsia="ＭＳ 明朝" w:hAnsi="ＭＳ 明朝" w:hint="eastAsia"/>
                          <w:szCs w:val="21"/>
                        </w:rPr>
                        <w:t>)</w:t>
                      </w:r>
                    </w:p>
                    <w:p w14:paraId="6F322814" w14:textId="2457A95E" w:rsidR="00755AA0" w:rsidRPr="00755AA0" w:rsidRDefault="00755AA0" w:rsidP="00755AA0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55AA0">
                        <w:rPr>
                          <w:rFonts w:ascii="ＭＳ 明朝" w:eastAsia="ＭＳ 明朝" w:hAnsi="ＭＳ 明朝" w:hint="eastAsia"/>
                          <w:szCs w:val="21"/>
                        </w:rPr>
                        <w:t>締め切り：2月1</w:t>
                      </w:r>
                      <w:r w:rsidR="00E1773A">
                        <w:rPr>
                          <w:rFonts w:ascii="ＭＳ 明朝" w:eastAsia="ＭＳ 明朝" w:hAnsi="ＭＳ 明朝" w:hint="eastAsia"/>
                          <w:szCs w:val="21"/>
                        </w:rPr>
                        <w:t>7</w:t>
                      </w:r>
                      <w:r w:rsidRPr="00755AA0">
                        <w:rPr>
                          <w:rFonts w:ascii="ＭＳ 明朝" w:eastAsia="ＭＳ 明朝" w:hAnsi="ＭＳ 明朝" w:hint="eastAsia"/>
                          <w:szCs w:val="21"/>
                        </w:rPr>
                        <w:t>日(金曜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AA0" w:rsidRPr="00755AA0">
        <w:rPr>
          <w:rFonts w:ascii="Century" w:eastAsia="ＭＳ 明朝" w:hAnsi="Century" w:cs="Times New Roman" w:hint="eastAsia"/>
          <w:b/>
          <w:color w:val="000000"/>
          <w:sz w:val="24"/>
          <w:szCs w:val="21"/>
        </w:rPr>
        <w:t>＜個人用＞</w:t>
      </w:r>
    </w:p>
    <w:p w14:paraId="6F17221C" w14:textId="2BC76051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65848C26" w14:textId="453AB071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290170F0" w14:textId="6DA5806F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37566694" w14:textId="62118E5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8AA08DF" w14:textId="1DAF4B8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7E2302F6" w14:textId="4CA8E6B5" w:rsid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6A78BFB" w14:textId="77777777" w:rsidR="00E1773A" w:rsidRPr="00755AA0" w:rsidRDefault="00E1773A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tbl>
      <w:tblPr>
        <w:tblStyle w:val="1"/>
        <w:tblpPr w:leftFromText="142" w:rightFromText="142" w:vertAnchor="page" w:horzAnchor="margin" w:tblpY="3376"/>
        <w:tblW w:w="10201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4423"/>
      </w:tblGrid>
      <w:tr w:rsidR="00341E35" w:rsidRPr="00755AA0" w14:paraId="54BDE493" w14:textId="77777777" w:rsidTr="00E1773A">
        <w:trPr>
          <w:trHeight w:val="562"/>
        </w:trPr>
        <w:tc>
          <w:tcPr>
            <w:tcW w:w="1101" w:type="dxa"/>
            <w:vAlign w:val="center"/>
          </w:tcPr>
          <w:p w14:paraId="52396810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/>
                <w:szCs w:val="21"/>
              </w:rPr>
              <w:t>記入者名</w:t>
            </w:r>
          </w:p>
        </w:tc>
        <w:tc>
          <w:tcPr>
            <w:tcW w:w="3260" w:type="dxa"/>
            <w:vAlign w:val="center"/>
          </w:tcPr>
          <w:p w14:paraId="7F5A10F0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48D34E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利用事業所</w:t>
            </w:r>
          </w:p>
          <w:p w14:paraId="2DDF2497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所属団体</w:t>
            </w:r>
          </w:p>
        </w:tc>
        <w:tc>
          <w:tcPr>
            <w:tcW w:w="4423" w:type="dxa"/>
          </w:tcPr>
          <w:p w14:paraId="648B72BF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41E35" w:rsidRPr="00755AA0" w14:paraId="06A85DC3" w14:textId="77777777" w:rsidTr="00E1773A">
        <w:trPr>
          <w:trHeight w:val="547"/>
        </w:trPr>
        <w:tc>
          <w:tcPr>
            <w:tcW w:w="1101" w:type="dxa"/>
            <w:vAlign w:val="center"/>
          </w:tcPr>
          <w:p w14:paraId="13F6B76B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7AE73971" w14:textId="7B543C01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939F63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  <w:tc>
          <w:tcPr>
            <w:tcW w:w="4423" w:type="dxa"/>
            <w:vAlign w:val="center"/>
          </w:tcPr>
          <w:p w14:paraId="21564BD8" w14:textId="77777777" w:rsidR="00341E35" w:rsidRPr="00755AA0" w:rsidRDefault="00341E35" w:rsidP="00E1773A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3F52A62" w14:textId="5A57AF36" w:rsidR="006943A1" w:rsidRPr="00755AA0" w:rsidRDefault="006943A1" w:rsidP="000B7D5B">
      <w:pPr>
        <w:snapToGrid w:val="0"/>
        <w:rPr>
          <w:rFonts w:ascii="Century" w:eastAsia="ＭＳ 明朝" w:hAnsi="Century" w:cs="Times New Roman"/>
          <w:szCs w:val="21"/>
        </w:rPr>
      </w:pPr>
    </w:p>
    <w:p w14:paraId="37C338C7" w14:textId="77777777" w:rsidR="00E1773A" w:rsidRDefault="00E1773A" w:rsidP="00405C6D">
      <w:pPr>
        <w:snapToGrid w:val="0"/>
        <w:ind w:left="141" w:hangingChars="67" w:hanging="141"/>
        <w:rPr>
          <w:rFonts w:ascii="Century" w:eastAsia="ＭＳ 明朝" w:hAnsi="Century" w:cs="Times New Roman"/>
          <w:szCs w:val="21"/>
        </w:rPr>
      </w:pPr>
    </w:p>
    <w:p w14:paraId="0C6AA578" w14:textId="04C85EBC" w:rsidR="007B74E7" w:rsidRDefault="006943A1" w:rsidP="00602622">
      <w:pPr>
        <w:snapToGrid w:val="0"/>
        <w:ind w:left="141" w:rightChars="-81" w:right="-170" w:hangingChars="67" w:hanging="141"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</w:t>
      </w:r>
      <w:r w:rsidR="00602622">
        <w:rPr>
          <w:rFonts w:ascii="Century" w:eastAsia="ＭＳ 明朝" w:hAnsi="Century" w:cs="Times New Roman" w:hint="eastAsia"/>
          <w:szCs w:val="21"/>
        </w:rPr>
        <w:t>「</w:t>
      </w:r>
      <w:r w:rsidR="00352E73">
        <w:rPr>
          <w:rFonts w:ascii="Century" w:eastAsia="ＭＳ 明朝" w:hAnsi="Century" w:cs="Times New Roman" w:hint="eastAsia"/>
          <w:szCs w:val="21"/>
        </w:rPr>
        <w:t>第</w:t>
      </w:r>
      <w:r w:rsidR="00E1773A">
        <w:rPr>
          <w:rFonts w:ascii="ＭＳ 明朝" w:eastAsia="ＭＳ 明朝" w:hAnsi="ＭＳ 明朝" w:cs="Times New Roman" w:hint="eastAsia"/>
          <w:szCs w:val="21"/>
        </w:rPr>
        <w:t>4</w:t>
      </w:r>
      <w:r w:rsidR="00352E73">
        <w:rPr>
          <w:rFonts w:ascii="Century" w:eastAsia="ＭＳ 明朝" w:hAnsi="Century" w:cs="Times New Roman" w:hint="eastAsia"/>
          <w:szCs w:val="21"/>
        </w:rPr>
        <w:t>回</w:t>
      </w:r>
      <w:r w:rsidR="00602622">
        <w:rPr>
          <w:rFonts w:ascii="Century" w:eastAsia="ＭＳ 明朝" w:hAnsi="Century" w:cs="Times New Roman" w:hint="eastAsia"/>
          <w:szCs w:val="21"/>
        </w:rPr>
        <w:t xml:space="preserve">　</w:t>
      </w:r>
      <w:r w:rsidR="00B565B5" w:rsidRPr="00E76363">
        <w:rPr>
          <w:rFonts w:ascii="ＭＳ 明朝" w:eastAsia="ＭＳ 明朝" w:hAnsi="ＭＳ 明朝" w:hint="eastAsia"/>
          <w:szCs w:val="21"/>
        </w:rPr>
        <w:t>はつかいち</w:t>
      </w:r>
      <w:r w:rsidR="00E1773A">
        <w:rPr>
          <w:rFonts w:ascii="ＭＳ 明朝" w:eastAsia="ＭＳ 明朝" w:hAnsi="ＭＳ 明朝" w:hint="eastAsia"/>
          <w:szCs w:val="21"/>
        </w:rPr>
        <w:t>カラフル</w:t>
      </w:r>
      <w:r w:rsidR="00B565B5" w:rsidRPr="00E76363">
        <w:rPr>
          <w:rFonts w:ascii="ＭＳ 明朝" w:eastAsia="ＭＳ 明朝" w:hAnsi="ＭＳ 明朝" w:hint="eastAsia"/>
          <w:szCs w:val="21"/>
        </w:rPr>
        <w:t>アート展</w:t>
      </w:r>
      <w:r w:rsidR="00B565B5">
        <w:rPr>
          <w:rFonts w:ascii="ＭＳ 明朝" w:eastAsia="ＭＳ 明朝" w:hAnsi="ＭＳ 明朝" w:hint="eastAsia"/>
          <w:szCs w:val="21"/>
        </w:rPr>
        <w:t>～</w:t>
      </w:r>
      <w:r w:rsidR="00B565B5">
        <w:rPr>
          <w:rFonts w:ascii="Century" w:eastAsia="ＭＳ 明朝" w:hAnsi="Century" w:cs="Times New Roman" w:hint="eastAsia"/>
          <w:szCs w:val="21"/>
        </w:rPr>
        <w:t>“発達障害啓発週間”作品展～</w:t>
      </w:r>
      <w:r w:rsidR="00B565B5" w:rsidRPr="00755AA0">
        <w:rPr>
          <w:rFonts w:ascii="Century" w:eastAsia="ＭＳ 明朝" w:hAnsi="Century" w:cs="Times New Roman" w:hint="eastAsia"/>
          <w:szCs w:val="21"/>
        </w:rPr>
        <w:t>」</w:t>
      </w:r>
      <w:r>
        <w:rPr>
          <w:rFonts w:ascii="Century" w:eastAsia="ＭＳ 明朝" w:hAnsi="Century" w:cs="Times New Roman" w:hint="eastAsia"/>
          <w:szCs w:val="21"/>
        </w:rPr>
        <w:t>にご出展の方のみ</w:t>
      </w:r>
      <w:r w:rsidRPr="00755AA0">
        <w:rPr>
          <w:rFonts w:ascii="Century" w:eastAsia="ＭＳ 明朝" w:hAnsi="Century" w:cs="Times New Roman" w:hint="eastAsia"/>
          <w:szCs w:val="21"/>
        </w:rPr>
        <w:t>ご回答ください。</w:t>
      </w:r>
    </w:p>
    <w:p w14:paraId="28457DAF" w14:textId="77777777" w:rsidR="006066A4" w:rsidRPr="00602622" w:rsidRDefault="006066A4" w:rsidP="00755AA0">
      <w:pPr>
        <w:snapToGrid w:val="0"/>
        <w:rPr>
          <w:rFonts w:ascii="Century" w:eastAsia="ＭＳ 明朝" w:hAnsi="Century" w:cs="Times New Roman"/>
          <w:szCs w:val="21"/>
        </w:rPr>
      </w:pPr>
    </w:p>
    <w:p w14:paraId="561CD29D" w14:textId="253974E0" w:rsidR="00755AA0" w:rsidRPr="006066A4" w:rsidRDefault="000B7D5B" w:rsidP="00755AA0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6066A4">
        <w:rPr>
          <w:rFonts w:ascii="Century" w:eastAsia="ＭＳ 明朝" w:hAnsi="Century" w:cs="Times New Roman" w:hint="eastAsia"/>
          <w:sz w:val="24"/>
          <w:szCs w:val="24"/>
        </w:rPr>
        <w:t>★</w:t>
      </w:r>
      <w:r w:rsidR="008D23C9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山崎本社みんなの</w:t>
      </w:r>
      <w:r w:rsidR="00755AA0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あい</w:t>
      </w:r>
      <w:r w:rsidR="00755AA0" w:rsidRPr="006066A4">
        <w:rPr>
          <w:rFonts w:ascii="Century" w:eastAsia="ＭＳ 明朝" w:hAnsi="Century" w:cs="Times New Roman" w:hint="eastAsia"/>
          <w:b/>
          <w:sz w:val="24"/>
          <w:szCs w:val="24"/>
        </w:rPr>
        <w:t>プラザでの作品展示について</w:t>
      </w:r>
    </w:p>
    <w:p w14:paraId="22A9450C" w14:textId="3AC7C210" w:rsidR="000B7D5B" w:rsidRPr="000B7D5B" w:rsidRDefault="000B7D5B" w:rsidP="000B7D5B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期間：4月</w:t>
      </w:r>
      <w:r w:rsidR="005A3E95">
        <w:rPr>
          <w:rFonts w:ascii="ＭＳ 明朝" w:eastAsia="ＭＳ 明朝" w:hAnsi="ＭＳ 明朝" w:cs="Times New Roman" w:hint="eastAsia"/>
          <w:szCs w:val="21"/>
          <w:u w:val="wave"/>
        </w:rPr>
        <w:t>5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日(</w:t>
      </w:r>
      <w:r w:rsidR="005A3E95">
        <w:rPr>
          <w:rFonts w:ascii="ＭＳ 明朝" w:eastAsia="ＭＳ 明朝" w:hAnsi="ＭＳ 明朝" w:cs="Times New Roman" w:hint="eastAsia"/>
          <w:szCs w:val="21"/>
          <w:u w:val="wave"/>
        </w:rPr>
        <w:t>水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曜日)～2</w:t>
      </w:r>
      <w:r w:rsidR="00E1773A">
        <w:rPr>
          <w:rFonts w:ascii="ＭＳ 明朝" w:eastAsia="ＭＳ 明朝" w:hAnsi="ＭＳ 明朝" w:cs="Times New Roman" w:hint="eastAsia"/>
          <w:szCs w:val="21"/>
          <w:u w:val="wave"/>
        </w:rPr>
        <w:t>5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日(火曜日)</w:t>
      </w:r>
    </w:p>
    <w:p w14:paraId="2AC8C780" w14:textId="77777777" w:rsidR="00755AA0" w:rsidRPr="00755AA0" w:rsidRDefault="00755AA0" w:rsidP="00755AA0">
      <w:pPr>
        <w:snapToGrid w:val="0"/>
        <w:spacing w:afterLines="50" w:after="159"/>
        <w:ind w:leftChars="100" w:left="210"/>
        <w:contextualSpacing/>
        <w:jc w:val="center"/>
        <w:rPr>
          <w:rFonts w:ascii="Century" w:eastAsia="ＭＳ 明朝" w:hAnsi="Century" w:cs="Times New Roman"/>
          <w:b/>
          <w:szCs w:val="21"/>
        </w:rPr>
      </w:pPr>
    </w:p>
    <w:p w14:paraId="7DBC18FB" w14:textId="681AC8D4" w:rsidR="00755AA0" w:rsidRDefault="00755AA0" w:rsidP="00196CAE">
      <w:pPr>
        <w:snapToGrid w:val="0"/>
        <w:spacing w:afterLines="50" w:after="159"/>
        <w:ind w:leftChars="100" w:left="210"/>
        <w:contextualSpacing/>
        <w:jc w:val="left"/>
        <w:rPr>
          <w:rFonts w:ascii="Century" w:eastAsia="ＭＳ 明朝" w:hAnsi="Century" w:cs="Times New Roman"/>
          <w:sz w:val="24"/>
          <w:szCs w:val="21"/>
        </w:rPr>
      </w:pPr>
      <w:r w:rsidRPr="00755AA0">
        <w:rPr>
          <w:rFonts w:ascii="Century" w:eastAsia="ＭＳ 明朝" w:hAnsi="Century" w:cs="Times New Roman" w:hint="eastAsia"/>
          <w:b/>
          <w:sz w:val="24"/>
          <w:szCs w:val="21"/>
        </w:rPr>
        <w:t>□参加する　□参加しない</w:t>
      </w:r>
    </w:p>
    <w:p w14:paraId="669764C0" w14:textId="77777777" w:rsidR="00196CAE" w:rsidRPr="00196CAE" w:rsidRDefault="00196CAE" w:rsidP="00196CAE">
      <w:pPr>
        <w:snapToGrid w:val="0"/>
        <w:spacing w:afterLines="50" w:after="159"/>
        <w:ind w:leftChars="100" w:left="210"/>
        <w:contextualSpacing/>
        <w:jc w:val="left"/>
        <w:rPr>
          <w:rFonts w:ascii="Century" w:eastAsia="ＭＳ 明朝" w:hAnsi="Century" w:cs="Times New Roman"/>
          <w:sz w:val="24"/>
          <w:szCs w:val="21"/>
        </w:rPr>
      </w:pPr>
    </w:p>
    <w:p w14:paraId="34173F82" w14:textId="77777777" w:rsidR="00755AA0" w:rsidRPr="00755AA0" w:rsidRDefault="00755AA0" w:rsidP="00755AA0">
      <w:pPr>
        <w:snapToGrid w:val="0"/>
        <w:ind w:leftChars="100" w:left="424" w:hangingChars="102" w:hanging="214"/>
        <w:contextualSpacing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自閉症・発達障がい啓発のテーマカラーになっている青色の</w:t>
      </w:r>
      <w:r w:rsidR="00E50CFA">
        <w:rPr>
          <w:rFonts w:ascii="Century" w:eastAsia="ＭＳ 明朝" w:hAnsi="Century" w:cs="Times New Roman" w:hint="eastAsia"/>
          <w:szCs w:val="21"/>
        </w:rPr>
        <w:t>手形</w:t>
      </w:r>
      <w:r w:rsidRPr="00755AA0">
        <w:rPr>
          <w:rFonts w:ascii="Century" w:eastAsia="ＭＳ 明朝" w:hAnsi="Century" w:cs="Times New Roman" w:hint="eastAsia"/>
          <w:szCs w:val="21"/>
        </w:rPr>
        <w:t>・</w:t>
      </w:r>
      <w:r w:rsidR="00E50CFA">
        <w:rPr>
          <w:rFonts w:ascii="Century" w:eastAsia="ＭＳ 明朝" w:hAnsi="Century" w:cs="Times New Roman" w:hint="eastAsia"/>
          <w:szCs w:val="21"/>
        </w:rPr>
        <w:t>足型</w:t>
      </w:r>
      <w:r w:rsidRPr="00755AA0">
        <w:rPr>
          <w:rFonts w:ascii="Century" w:eastAsia="ＭＳ 明朝" w:hAnsi="Century" w:cs="Times New Roman" w:hint="eastAsia"/>
          <w:szCs w:val="21"/>
        </w:rPr>
        <w:t>による平面作品（形は自由）</w:t>
      </w:r>
    </w:p>
    <w:p w14:paraId="7AEC2E79" w14:textId="77777777" w:rsidR="00755AA0" w:rsidRPr="00755AA0" w:rsidRDefault="00755AA0" w:rsidP="00755AA0">
      <w:pPr>
        <w:snapToGrid w:val="0"/>
        <w:ind w:leftChars="100" w:left="210"/>
        <w:contextualSpacing/>
        <w:rPr>
          <w:rFonts w:ascii="ＭＳ 明朝" w:eastAsia="ＭＳ 明朝" w:hAnsi="ＭＳ 明朝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障がいのある方お</w:t>
      </w:r>
      <w:r w:rsidRPr="00755AA0">
        <w:rPr>
          <w:rFonts w:ascii="ＭＳ 明朝" w:eastAsia="ＭＳ 明朝" w:hAnsi="ＭＳ 明朝" w:cs="Times New Roman" w:hint="eastAsia"/>
          <w:szCs w:val="21"/>
        </w:rPr>
        <w:t>1</w:t>
      </w:r>
      <w:r w:rsidRPr="00755AA0">
        <w:rPr>
          <w:rFonts w:ascii="Century" w:eastAsia="ＭＳ 明朝" w:hAnsi="Century" w:cs="Times New Roman" w:hint="eastAsia"/>
          <w:szCs w:val="21"/>
        </w:rPr>
        <w:t>人につき</w:t>
      </w:r>
      <w:r w:rsidRPr="00755AA0">
        <w:rPr>
          <w:rFonts w:ascii="ＭＳ 明朝" w:eastAsia="ＭＳ 明朝" w:hAnsi="ＭＳ 明朝" w:cs="Times New Roman" w:hint="eastAsia"/>
          <w:szCs w:val="21"/>
        </w:rPr>
        <w:t>1作品</w:t>
      </w:r>
    </w:p>
    <w:p w14:paraId="51BFC667" w14:textId="77777777" w:rsidR="00755AA0" w:rsidRPr="00755AA0" w:rsidRDefault="00755AA0" w:rsidP="00755AA0">
      <w:pPr>
        <w:snapToGrid w:val="0"/>
        <w:ind w:leftChars="100" w:left="424" w:hangingChars="102" w:hanging="214"/>
        <w:contextualSpacing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</w:t>
      </w:r>
      <w:r w:rsidRPr="00755AA0">
        <w:rPr>
          <w:rFonts w:ascii="ＭＳ 明朝" w:eastAsia="ＭＳ 明朝" w:hAnsi="ＭＳ 明朝" w:cs="Times New Roman" w:hint="eastAsia"/>
          <w:szCs w:val="21"/>
        </w:rPr>
        <w:t>約79</w:t>
      </w:r>
      <w:r w:rsidRPr="00755AA0">
        <w:rPr>
          <w:rFonts w:ascii="ＭＳ 明朝" w:eastAsia="ＭＳ 明朝" w:hAnsi="ＭＳ 明朝" w:cs="Times New Roman"/>
          <w:szCs w:val="21"/>
        </w:rPr>
        <w:t>cm</w:t>
      </w:r>
      <w:r w:rsidRPr="00755AA0">
        <w:rPr>
          <w:rFonts w:ascii="ＭＳ 明朝" w:eastAsia="ＭＳ 明朝" w:hAnsi="ＭＳ 明朝" w:cs="Times New Roman" w:hint="eastAsia"/>
          <w:szCs w:val="21"/>
        </w:rPr>
        <w:t>×110c</w:t>
      </w:r>
      <w:r w:rsidRPr="00755AA0">
        <w:rPr>
          <w:rFonts w:ascii="ＭＳ 明朝" w:eastAsia="ＭＳ 明朝" w:hAnsi="ＭＳ 明朝" w:cs="Times New Roman"/>
          <w:szCs w:val="21"/>
        </w:rPr>
        <w:t>m</w:t>
      </w:r>
      <w:r w:rsidRPr="00755AA0">
        <w:rPr>
          <w:rFonts w:ascii="Century" w:eastAsia="ＭＳ 明朝" w:hAnsi="Century" w:cs="Times New Roman" w:hint="eastAsia"/>
          <w:szCs w:val="21"/>
        </w:rPr>
        <w:t>の模造紙の大きさぐらいまでの作品</w:t>
      </w:r>
    </w:p>
    <w:p w14:paraId="452B2D5E" w14:textId="77777777" w:rsidR="00755AA0" w:rsidRPr="00755AA0" w:rsidRDefault="00755AA0" w:rsidP="00755AA0">
      <w:pPr>
        <w:snapToGrid w:val="0"/>
        <w:contextualSpacing/>
        <w:rPr>
          <w:rFonts w:ascii="Century" w:eastAsia="ＭＳ 明朝" w:hAnsi="Century" w:cs="Times New Roman"/>
          <w:szCs w:val="21"/>
        </w:rPr>
      </w:pPr>
    </w:p>
    <w:p w14:paraId="247841B9" w14:textId="7C232286" w:rsidR="00755AA0" w:rsidRPr="006066A4" w:rsidRDefault="000B7D5B" w:rsidP="00755AA0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6066A4">
        <w:rPr>
          <w:rFonts w:ascii="Century" w:eastAsia="ＭＳ 明朝" w:hAnsi="Century" w:cs="Times New Roman" w:hint="eastAsia"/>
          <w:sz w:val="24"/>
          <w:szCs w:val="24"/>
        </w:rPr>
        <w:t>★</w:t>
      </w:r>
      <w:r w:rsidR="00755AA0" w:rsidRPr="006066A4">
        <w:rPr>
          <w:rFonts w:ascii="Century" w:eastAsia="ＭＳ 明朝" w:hAnsi="Century" w:cs="Times New Roman" w:hint="eastAsia"/>
          <w:b/>
          <w:sz w:val="24"/>
          <w:szCs w:val="24"/>
        </w:rPr>
        <w:t>はつかいち美術ギャラリー、市民ホール（はつかいち市民図書館前）での作品展示について</w:t>
      </w:r>
    </w:p>
    <w:p w14:paraId="798EE411" w14:textId="3B3D8CE4" w:rsidR="000B7D5B" w:rsidRPr="0034186B" w:rsidRDefault="000B7D5B" w:rsidP="000B7D5B">
      <w:pPr>
        <w:snapToGrid w:val="0"/>
        <w:ind w:leftChars="100" w:left="210"/>
        <w:rPr>
          <w:rFonts w:ascii="ＭＳ 明朝" w:eastAsia="ＭＳ 明朝" w:hAnsi="ＭＳ 明朝" w:cs="Times New Roman"/>
          <w:szCs w:val="21"/>
          <w:u w:val="wave"/>
        </w:rPr>
      </w:pP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期間：4月</w:t>
      </w:r>
      <w:r w:rsidR="00E1773A">
        <w:rPr>
          <w:rFonts w:ascii="ＭＳ 明朝" w:eastAsia="ＭＳ 明朝" w:hAnsi="ＭＳ 明朝" w:cs="Times New Roman" w:hint="eastAsia"/>
          <w:szCs w:val="21"/>
          <w:u w:val="wave"/>
        </w:rPr>
        <w:t>5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日(</w:t>
      </w:r>
      <w:r>
        <w:rPr>
          <w:rFonts w:ascii="ＭＳ 明朝" w:eastAsia="ＭＳ 明朝" w:hAnsi="ＭＳ 明朝" w:cs="Times New Roman" w:hint="eastAsia"/>
          <w:szCs w:val="21"/>
          <w:u w:val="wave"/>
        </w:rPr>
        <w:t>水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曜日)～</w:t>
      </w:r>
      <w:r w:rsidR="00E1773A">
        <w:rPr>
          <w:rFonts w:ascii="ＭＳ 明朝" w:eastAsia="ＭＳ 明朝" w:hAnsi="ＭＳ 明朝" w:cs="Times New Roman" w:hint="eastAsia"/>
          <w:szCs w:val="21"/>
          <w:u w:val="wave"/>
        </w:rPr>
        <w:t>9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日(</w:t>
      </w:r>
      <w:r>
        <w:rPr>
          <w:rFonts w:ascii="ＭＳ 明朝" w:eastAsia="ＭＳ 明朝" w:hAnsi="ＭＳ 明朝" w:cs="Times New Roman" w:hint="eastAsia"/>
          <w:szCs w:val="21"/>
          <w:u w:val="wave"/>
        </w:rPr>
        <w:t>日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曜日)</w:t>
      </w:r>
    </w:p>
    <w:p w14:paraId="347E1021" w14:textId="77777777" w:rsidR="00755AA0" w:rsidRPr="000B7D5B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633D851F" w14:textId="7777777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b/>
          <w:sz w:val="24"/>
          <w:szCs w:val="21"/>
        </w:rPr>
      </w:pPr>
      <w:r w:rsidRPr="00755AA0">
        <w:rPr>
          <w:rFonts w:ascii="Century" w:eastAsia="ＭＳ 明朝" w:hAnsi="Century" w:cs="Times New Roman" w:hint="eastAsia"/>
          <w:b/>
          <w:sz w:val="24"/>
          <w:szCs w:val="21"/>
        </w:rPr>
        <w:t>□参加する　□参加しない</w:t>
      </w:r>
    </w:p>
    <w:p w14:paraId="4A28ECDF" w14:textId="77777777" w:rsidR="00755AA0" w:rsidRDefault="00B565B5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BA17F" wp14:editId="58DEF06F">
                <wp:simplePos x="0" y="0"/>
                <wp:positionH relativeFrom="column">
                  <wp:posOffset>414020</wp:posOffset>
                </wp:positionH>
                <wp:positionV relativeFrom="paragraph">
                  <wp:posOffset>53340</wp:posOffset>
                </wp:positionV>
                <wp:extent cx="285750" cy="171450"/>
                <wp:effectExtent l="38100" t="0" r="19050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95C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32.6pt;margin-top:4.2pt;width:22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" adj="10800" filled="f" strokecolor="black [3213]" strokeweight="1pt"/>
            </w:pict>
          </mc:Fallback>
        </mc:AlternateContent>
      </w:r>
    </w:p>
    <w:p w14:paraId="1F141575" w14:textId="77777777" w:rsidR="00B565B5" w:rsidRDefault="00B565B5" w:rsidP="00462359">
      <w:pPr>
        <w:snapToGrid w:val="0"/>
        <w:rPr>
          <w:rFonts w:ascii="Century" w:eastAsia="ＭＳ 明朝" w:hAnsi="Century" w:cs="Times New Roman"/>
          <w:szCs w:val="21"/>
        </w:rPr>
      </w:pPr>
    </w:p>
    <w:tbl>
      <w:tblPr>
        <w:tblStyle w:val="a3"/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095"/>
        <w:gridCol w:w="993"/>
        <w:gridCol w:w="1559"/>
      </w:tblGrid>
      <w:tr w:rsidR="00F34BE0" w14:paraId="08E3B79F" w14:textId="77777777" w:rsidTr="00F34BE0">
        <w:trPr>
          <w:trHeight w:val="806"/>
        </w:trPr>
        <w:tc>
          <w:tcPr>
            <w:tcW w:w="1701" w:type="dxa"/>
            <w:vAlign w:val="center"/>
          </w:tcPr>
          <w:p w14:paraId="577AB2BD" w14:textId="77777777" w:rsidR="00F34BE0" w:rsidRDefault="00F34BE0" w:rsidP="003B2A8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作品内容・点数</w:t>
            </w:r>
          </w:p>
          <w:p w14:paraId="6087F94D" w14:textId="344444EC" w:rsidR="00F34BE0" w:rsidRDefault="00F34BE0" w:rsidP="003B2A8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Pr="004826C8">
              <w:rPr>
                <w:rFonts w:ascii="Century" w:eastAsia="ＭＳ 明朝" w:hAnsi="Century" w:cs="Times New Roman" w:hint="eastAsia"/>
                <w:sz w:val="18"/>
                <w:szCs w:val="18"/>
              </w:rPr>
              <w:t>現時点の予定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</w:tcPr>
          <w:p w14:paraId="46BA9640" w14:textId="77777777" w:rsidR="00F34BE0" w:rsidRPr="00B82117" w:rsidRDefault="00F34BE0" w:rsidP="00A4281E">
            <w:pPr>
              <w:snapToGrid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A0C56">
              <w:rPr>
                <w:rFonts w:ascii="Century" w:eastAsia="ＭＳ 明朝" w:hAnsi="Century" w:cs="Times New Roman" w:hint="eastAsia"/>
                <w:sz w:val="16"/>
                <w:szCs w:val="16"/>
              </w:rPr>
              <w:t>記入例：</w:t>
            </w:r>
            <w:r w:rsidRPr="0046235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絵画2点、写真1点</w:t>
            </w:r>
          </w:p>
        </w:tc>
        <w:tc>
          <w:tcPr>
            <w:tcW w:w="993" w:type="dxa"/>
          </w:tcPr>
          <w:p w14:paraId="0E6E8630" w14:textId="77777777" w:rsidR="00F34BE0" w:rsidRDefault="00F34BE0" w:rsidP="007F6B7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メッセージ</w:t>
            </w:r>
          </w:p>
          <w:p w14:paraId="7A688E83" w14:textId="1830425C" w:rsidR="00F34BE0" w:rsidRPr="00AB2580" w:rsidRDefault="00F34BE0" w:rsidP="007F6B7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置希望</w:t>
            </w:r>
          </w:p>
          <w:p w14:paraId="296968EF" w14:textId="539B2775" w:rsidR="00F34BE0" w:rsidRPr="00F34BE0" w:rsidRDefault="00F34BE0" w:rsidP="007F6B79">
            <w:pPr>
              <w:snapToGrid w:val="0"/>
              <w:spacing w:line="276" w:lineRule="auto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★応募用紙</w:t>
            </w: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別紙参照)</w:t>
            </w:r>
          </w:p>
        </w:tc>
        <w:tc>
          <w:tcPr>
            <w:tcW w:w="1559" w:type="dxa"/>
            <w:vAlign w:val="center"/>
          </w:tcPr>
          <w:p w14:paraId="5B73E9F8" w14:textId="3F94CBEE" w:rsidR="00F34BE0" w:rsidRPr="00AB2580" w:rsidRDefault="00F34BE0" w:rsidP="00F34BE0">
            <w:pPr>
              <w:snapToGrid w:val="0"/>
              <w:spacing w:line="276" w:lineRule="auto"/>
              <w:contextualSpacing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F34BE0">
              <w:rPr>
                <w:rFonts w:ascii="ＭＳ 明朝" w:eastAsia="ＭＳ 明朝" w:hAnsi="ＭＳ 明朝" w:cs="Times New Roman" w:hint="eastAsia"/>
                <w:sz w:val="22"/>
              </w:rPr>
              <w:t>有・無・未定</w:t>
            </w:r>
          </w:p>
        </w:tc>
      </w:tr>
    </w:tbl>
    <w:p w14:paraId="0786B61A" w14:textId="77777777" w:rsidR="00B565B5" w:rsidRPr="00462359" w:rsidRDefault="00B565B5" w:rsidP="007F6B79">
      <w:pPr>
        <w:snapToGrid w:val="0"/>
        <w:rPr>
          <w:rFonts w:ascii="Century" w:eastAsia="ＭＳ 明朝" w:hAnsi="Century" w:cs="Times New Roman"/>
          <w:szCs w:val="21"/>
        </w:rPr>
      </w:pPr>
    </w:p>
    <w:p w14:paraId="5604A802" w14:textId="7777777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絵画、工芸品、写真</w:t>
      </w:r>
      <w:r w:rsidR="008E204C">
        <w:rPr>
          <w:rFonts w:ascii="Century" w:eastAsia="ＭＳ 明朝" w:hAnsi="Century" w:cs="Times New Roman" w:hint="eastAsia"/>
          <w:szCs w:val="21"/>
        </w:rPr>
        <w:t>（人物不可）</w:t>
      </w:r>
      <w:r w:rsidRPr="00755AA0">
        <w:rPr>
          <w:rFonts w:ascii="Century" w:eastAsia="ＭＳ 明朝" w:hAnsi="Century" w:cs="Times New Roman" w:hint="eastAsia"/>
          <w:szCs w:val="21"/>
        </w:rPr>
        <w:t>等</w:t>
      </w:r>
    </w:p>
    <w:p w14:paraId="0BAE4725" w14:textId="6ADF14E1" w:rsidR="00755AA0" w:rsidRPr="00755AA0" w:rsidRDefault="00755AA0" w:rsidP="00755AA0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障がいのある方お</w:t>
      </w:r>
      <w:r w:rsidRPr="00755AA0">
        <w:rPr>
          <w:rFonts w:ascii="ＭＳ 明朝" w:eastAsia="ＭＳ 明朝" w:hAnsi="ＭＳ 明朝" w:cs="Times New Roman" w:hint="eastAsia"/>
          <w:szCs w:val="21"/>
        </w:rPr>
        <w:t>1人につき3作品まで</w:t>
      </w:r>
    </w:p>
    <w:p w14:paraId="37EC17EE" w14:textId="56CD7CC5" w:rsidR="00755AA0" w:rsidRDefault="00755AA0" w:rsidP="00271438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755AA0">
        <w:rPr>
          <w:rFonts w:ascii="ＭＳ 明朝" w:eastAsia="ＭＳ 明朝" w:hAnsi="ＭＳ 明朝" w:cs="Times New Roman" w:hint="eastAsia"/>
          <w:szCs w:val="21"/>
        </w:rPr>
        <w:t>※大きさは自由</w:t>
      </w:r>
    </w:p>
    <w:p w14:paraId="24388136" w14:textId="067632E5" w:rsidR="0068333F" w:rsidRDefault="0068333F" w:rsidP="00271438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45A7BFA3" w14:textId="104D863A" w:rsidR="0068333F" w:rsidRPr="006066A4" w:rsidRDefault="000B7D5B" w:rsidP="0068333F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6066A4">
        <w:rPr>
          <w:rFonts w:ascii="Century" w:eastAsia="ＭＳ 明朝" w:hAnsi="Century" w:cs="Times New Roman" w:hint="eastAsia"/>
          <w:sz w:val="24"/>
          <w:szCs w:val="24"/>
        </w:rPr>
        <w:t>★</w:t>
      </w:r>
      <w:r w:rsidR="0068333F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はつかいち・みやじま情報センター</w:t>
      </w:r>
      <w:r w:rsidR="00715504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（宮島口旅客ターミナル</w:t>
      </w:r>
      <w:r w:rsidR="008862A9" w:rsidRPr="008862A9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2階</w:t>
      </w:r>
      <w:r w:rsidR="00715504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）</w:t>
      </w:r>
      <w:r w:rsidR="0068333F" w:rsidRPr="006066A4">
        <w:rPr>
          <w:rFonts w:ascii="Century" w:eastAsia="ＭＳ 明朝" w:hAnsi="Century" w:cs="Times New Roman" w:hint="eastAsia"/>
          <w:b/>
          <w:sz w:val="24"/>
          <w:szCs w:val="24"/>
        </w:rPr>
        <w:t>での作品展示について</w:t>
      </w:r>
    </w:p>
    <w:p w14:paraId="4F6FA70E" w14:textId="782FA956" w:rsidR="0068333F" w:rsidRPr="002C331C" w:rsidRDefault="0068333F" w:rsidP="0068333F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期間：4月1</w:t>
      </w:r>
      <w:r w:rsidR="00E1773A">
        <w:rPr>
          <w:rFonts w:ascii="ＭＳ 明朝" w:eastAsia="ＭＳ 明朝" w:hAnsi="ＭＳ 明朝" w:cs="Times New Roman" w:hint="eastAsia"/>
          <w:szCs w:val="21"/>
          <w:u w:val="wave"/>
        </w:rPr>
        <w:t>2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日(</w:t>
      </w:r>
      <w:r w:rsidR="007550C0">
        <w:rPr>
          <w:rFonts w:ascii="ＭＳ 明朝" w:eastAsia="ＭＳ 明朝" w:hAnsi="ＭＳ 明朝" w:cs="Times New Roman" w:hint="eastAsia"/>
          <w:szCs w:val="21"/>
          <w:u w:val="wave"/>
        </w:rPr>
        <w:t>水</w:t>
      </w:r>
      <w:r w:rsidR="000328F5">
        <w:rPr>
          <w:rFonts w:ascii="ＭＳ 明朝" w:eastAsia="ＭＳ 明朝" w:hAnsi="ＭＳ 明朝" w:cs="Times New Roman" w:hint="eastAsia"/>
          <w:szCs w:val="21"/>
          <w:u w:val="wave"/>
        </w:rPr>
        <w:t>曜日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)～2</w:t>
      </w:r>
      <w:r w:rsidR="00E1773A">
        <w:rPr>
          <w:rFonts w:ascii="ＭＳ 明朝" w:eastAsia="ＭＳ 明朝" w:hAnsi="ＭＳ 明朝" w:cs="Times New Roman" w:hint="eastAsia"/>
          <w:szCs w:val="21"/>
          <w:u w:val="wave"/>
        </w:rPr>
        <w:t>5</w:t>
      </w:r>
      <w:r w:rsidRPr="0034186B">
        <w:rPr>
          <w:rFonts w:ascii="ＭＳ 明朝" w:eastAsia="ＭＳ 明朝" w:hAnsi="ＭＳ 明朝" w:cs="Times New Roman" w:hint="eastAsia"/>
          <w:szCs w:val="21"/>
          <w:u w:val="wave"/>
        </w:rPr>
        <w:t>日(</w:t>
      </w:r>
      <w:r w:rsidR="00E1773A">
        <w:rPr>
          <w:rFonts w:ascii="ＭＳ 明朝" w:eastAsia="ＭＳ 明朝" w:hAnsi="ＭＳ 明朝" w:cs="Times New Roman" w:hint="eastAsia"/>
          <w:szCs w:val="21"/>
          <w:u w:val="wave"/>
        </w:rPr>
        <w:t>火</w:t>
      </w:r>
      <w:r w:rsidR="000328F5">
        <w:rPr>
          <w:rFonts w:ascii="ＭＳ 明朝" w:eastAsia="ＭＳ 明朝" w:hAnsi="ＭＳ 明朝" w:cs="Times New Roman" w:hint="eastAsia"/>
          <w:szCs w:val="21"/>
          <w:u w:val="wave"/>
        </w:rPr>
        <w:t>曜日</w:t>
      </w:r>
      <w:r>
        <w:rPr>
          <w:rFonts w:ascii="ＭＳ 明朝" w:eastAsia="ＭＳ 明朝" w:hAnsi="ＭＳ 明朝" w:cs="Times New Roman" w:hint="eastAsia"/>
          <w:szCs w:val="21"/>
          <w:u w:val="wave"/>
        </w:rPr>
        <w:t>)</w:t>
      </w:r>
    </w:p>
    <w:p w14:paraId="0968B1EF" w14:textId="77777777" w:rsidR="0068333F" w:rsidRPr="00755AA0" w:rsidRDefault="0068333F" w:rsidP="0068333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107EDC3E" w14:textId="77777777" w:rsidR="0068333F" w:rsidRPr="00755AA0" w:rsidRDefault="0068333F" w:rsidP="0068333F">
      <w:pPr>
        <w:snapToGrid w:val="0"/>
        <w:ind w:leftChars="100" w:left="210"/>
        <w:rPr>
          <w:rFonts w:ascii="Century" w:eastAsia="ＭＳ 明朝" w:hAnsi="Century" w:cs="Times New Roman"/>
          <w:b/>
          <w:sz w:val="24"/>
          <w:szCs w:val="21"/>
        </w:rPr>
      </w:pPr>
      <w:r w:rsidRPr="00755AA0">
        <w:rPr>
          <w:rFonts w:ascii="Century" w:eastAsia="ＭＳ 明朝" w:hAnsi="Century" w:cs="Times New Roman" w:hint="eastAsia"/>
          <w:b/>
          <w:sz w:val="24"/>
          <w:szCs w:val="21"/>
        </w:rPr>
        <w:t>□参加する　□参加しない</w:t>
      </w:r>
    </w:p>
    <w:p w14:paraId="6DD3F5C3" w14:textId="6234C125" w:rsidR="0068333F" w:rsidRDefault="0068333F" w:rsidP="0068333F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FCDEF" wp14:editId="3D613FA4">
                <wp:simplePos x="0" y="0"/>
                <wp:positionH relativeFrom="column">
                  <wp:posOffset>414020</wp:posOffset>
                </wp:positionH>
                <wp:positionV relativeFrom="paragraph">
                  <wp:posOffset>64135</wp:posOffset>
                </wp:positionV>
                <wp:extent cx="285750" cy="171450"/>
                <wp:effectExtent l="38100" t="0" r="19050" b="3810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A7A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32.6pt;margin-top:5.05pt;width:22.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" adj="10800" filled="f" strokecolor="black [3213]" strokeweight="1pt"/>
            </w:pict>
          </mc:Fallback>
        </mc:AlternateContent>
      </w:r>
    </w:p>
    <w:p w14:paraId="77881F5D" w14:textId="563FB262" w:rsidR="0068333F" w:rsidRDefault="0068333F" w:rsidP="0068333F">
      <w:pPr>
        <w:snapToGrid w:val="0"/>
        <w:rPr>
          <w:rFonts w:ascii="Century" w:eastAsia="ＭＳ 明朝" w:hAnsi="Century" w:cs="Times New Roman"/>
          <w:szCs w:val="21"/>
        </w:rPr>
      </w:pPr>
    </w:p>
    <w:tbl>
      <w:tblPr>
        <w:tblStyle w:val="a3"/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095"/>
        <w:gridCol w:w="993"/>
        <w:gridCol w:w="1559"/>
      </w:tblGrid>
      <w:tr w:rsidR="00F34BE0" w14:paraId="2B51A1CF" w14:textId="0761A519" w:rsidTr="00F34BE0">
        <w:trPr>
          <w:trHeight w:val="676"/>
        </w:trPr>
        <w:tc>
          <w:tcPr>
            <w:tcW w:w="1701" w:type="dxa"/>
            <w:vAlign w:val="center"/>
          </w:tcPr>
          <w:p w14:paraId="3D606A9C" w14:textId="77777777" w:rsidR="00F34BE0" w:rsidRDefault="00F34BE0" w:rsidP="00FA628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作品内容・点数</w:t>
            </w:r>
          </w:p>
          <w:p w14:paraId="4C69B764" w14:textId="62E45928" w:rsidR="00F34BE0" w:rsidRDefault="00F34BE0" w:rsidP="00FA628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Pr="004826C8">
              <w:rPr>
                <w:rFonts w:ascii="Century" w:eastAsia="ＭＳ 明朝" w:hAnsi="Century" w:cs="Times New Roman" w:hint="eastAsia"/>
                <w:sz w:val="18"/>
                <w:szCs w:val="18"/>
              </w:rPr>
              <w:t>現時点の予定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</w:tcPr>
          <w:p w14:paraId="3CF1E61F" w14:textId="40044D78" w:rsidR="00F34BE0" w:rsidRDefault="00F34BE0" w:rsidP="00FA6282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016DD8">
              <w:rPr>
                <w:rFonts w:ascii="Century" w:eastAsia="ＭＳ 明朝" w:hAnsi="Century" w:cs="Times New Roman" w:hint="eastAsia"/>
                <w:sz w:val="16"/>
                <w:szCs w:val="16"/>
              </w:rPr>
              <w:t>記入例：絵画</w:t>
            </w:r>
            <w:r w:rsidRPr="0046235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5点、陶芸8点</w:t>
            </w:r>
          </w:p>
        </w:tc>
        <w:tc>
          <w:tcPr>
            <w:tcW w:w="993" w:type="dxa"/>
          </w:tcPr>
          <w:p w14:paraId="2F43745A" w14:textId="77777777" w:rsidR="00F34BE0" w:rsidRDefault="00F34BE0" w:rsidP="00F34BE0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メッセージ</w:t>
            </w:r>
          </w:p>
          <w:p w14:paraId="49D3652E" w14:textId="77777777" w:rsidR="00F34BE0" w:rsidRPr="00AB2580" w:rsidRDefault="00F34BE0" w:rsidP="00F34BE0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置希望</w:t>
            </w:r>
          </w:p>
          <w:p w14:paraId="0EAD5990" w14:textId="4DDD704C" w:rsidR="00F34BE0" w:rsidRDefault="00F34BE0" w:rsidP="00F34BE0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★応募用紙</w:t>
            </w:r>
            <w:r w:rsidRPr="00AB25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別紙参照)</w:t>
            </w:r>
          </w:p>
        </w:tc>
        <w:tc>
          <w:tcPr>
            <w:tcW w:w="1559" w:type="dxa"/>
            <w:vAlign w:val="center"/>
          </w:tcPr>
          <w:p w14:paraId="480759F7" w14:textId="08D8B363" w:rsidR="00F34BE0" w:rsidRPr="00016DD8" w:rsidRDefault="00F34BE0" w:rsidP="00F34BE0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34BE0">
              <w:rPr>
                <w:rFonts w:ascii="ＭＳ 明朝" w:eastAsia="ＭＳ 明朝" w:hAnsi="ＭＳ 明朝" w:cs="Times New Roman" w:hint="eastAsia"/>
                <w:sz w:val="22"/>
              </w:rPr>
              <w:t>有・無・未定</w:t>
            </w:r>
          </w:p>
        </w:tc>
      </w:tr>
    </w:tbl>
    <w:p w14:paraId="62CD8026" w14:textId="77777777" w:rsidR="0068333F" w:rsidRPr="00462359" w:rsidRDefault="0068333F" w:rsidP="0068333F">
      <w:pPr>
        <w:snapToGrid w:val="0"/>
        <w:rPr>
          <w:rFonts w:ascii="Century" w:eastAsia="ＭＳ 明朝" w:hAnsi="Century" w:cs="Times New Roman"/>
          <w:szCs w:val="21"/>
        </w:rPr>
      </w:pPr>
    </w:p>
    <w:p w14:paraId="00BA1923" w14:textId="6FC10D0D" w:rsidR="0068333F" w:rsidRPr="009D5D2E" w:rsidRDefault="0068333F" w:rsidP="0068333F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絵画、書、工芸、陶芸、写真</w:t>
      </w:r>
      <w:r>
        <w:rPr>
          <w:rFonts w:ascii="Century" w:eastAsia="ＭＳ 明朝" w:hAnsi="Century" w:cs="Times New Roman" w:hint="eastAsia"/>
          <w:szCs w:val="21"/>
        </w:rPr>
        <w:t>（人物不可）等</w:t>
      </w:r>
    </w:p>
    <w:p w14:paraId="7E62F355" w14:textId="3BDDC47E" w:rsidR="0068333F" w:rsidRPr="00755AA0" w:rsidRDefault="0068333F" w:rsidP="0068333F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ＭＳ 明朝" w:eastAsia="ＭＳ 明朝" w:hAnsi="ＭＳ 明朝" w:cs="Times New Roman" w:hint="eastAsia"/>
          <w:szCs w:val="21"/>
        </w:rPr>
        <w:t>お1人</w:t>
      </w:r>
      <w:r w:rsidRPr="0068333F">
        <w:rPr>
          <w:rFonts w:ascii="ＭＳ 明朝" w:eastAsia="ＭＳ 明朝" w:hAnsi="ＭＳ 明朝" w:cs="Times New Roman" w:hint="eastAsia"/>
          <w:szCs w:val="21"/>
        </w:rPr>
        <w:t>につき</w:t>
      </w:r>
      <w:r>
        <w:rPr>
          <w:rFonts w:ascii="ＭＳ 明朝" w:eastAsia="ＭＳ 明朝" w:hAnsi="ＭＳ 明朝" w:cs="Times New Roman" w:hint="eastAsia"/>
          <w:szCs w:val="21"/>
        </w:rPr>
        <w:t>1</w:t>
      </w:r>
      <w:r w:rsidRPr="0068333F">
        <w:rPr>
          <w:rFonts w:ascii="ＭＳ 明朝" w:eastAsia="ＭＳ 明朝" w:hAnsi="ＭＳ 明朝" w:cs="Times New Roman" w:hint="eastAsia"/>
          <w:szCs w:val="21"/>
        </w:rPr>
        <w:t>作品</w:t>
      </w:r>
    </w:p>
    <w:p w14:paraId="575D8259" w14:textId="13F6FDE4" w:rsidR="0068333F" w:rsidRPr="00E1773A" w:rsidRDefault="0068333F" w:rsidP="00E1773A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755AA0">
        <w:rPr>
          <w:rFonts w:ascii="ＭＳ 明朝" w:eastAsia="ＭＳ 明朝" w:hAnsi="ＭＳ 明朝" w:cs="Times New Roman" w:hint="eastAsia"/>
          <w:szCs w:val="21"/>
        </w:rPr>
        <w:t>※大きさは自由</w:t>
      </w:r>
    </w:p>
    <w:sectPr w:rsidR="0068333F" w:rsidRPr="00E1773A" w:rsidSect="00E1773A">
      <w:pgSz w:w="11906" w:h="16838" w:code="9"/>
      <w:pgMar w:top="851" w:right="737" w:bottom="851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FC32" w14:textId="77777777" w:rsidR="007E11FD" w:rsidRDefault="007E11FD" w:rsidP="009D5D2E">
      <w:r>
        <w:separator/>
      </w:r>
    </w:p>
  </w:endnote>
  <w:endnote w:type="continuationSeparator" w:id="0">
    <w:p w14:paraId="070E7D2F" w14:textId="77777777" w:rsidR="007E11FD" w:rsidRDefault="007E11FD" w:rsidP="009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9D91" w14:textId="77777777" w:rsidR="007E11FD" w:rsidRDefault="007E11FD" w:rsidP="009D5D2E">
      <w:r>
        <w:separator/>
      </w:r>
    </w:p>
  </w:footnote>
  <w:footnote w:type="continuationSeparator" w:id="0">
    <w:p w14:paraId="47ADC5EA" w14:textId="77777777" w:rsidR="007E11FD" w:rsidRDefault="007E11FD" w:rsidP="009D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0"/>
    <w:rsid w:val="00004284"/>
    <w:rsid w:val="00016DD8"/>
    <w:rsid w:val="000328F5"/>
    <w:rsid w:val="00071869"/>
    <w:rsid w:val="000B54B9"/>
    <w:rsid w:val="000B5C0C"/>
    <w:rsid w:val="000B7D5B"/>
    <w:rsid w:val="00114506"/>
    <w:rsid w:val="00141C63"/>
    <w:rsid w:val="00152373"/>
    <w:rsid w:val="00171B7E"/>
    <w:rsid w:val="00196CAE"/>
    <w:rsid w:val="001B02FD"/>
    <w:rsid w:val="002025D6"/>
    <w:rsid w:val="00213303"/>
    <w:rsid w:val="0022251F"/>
    <w:rsid w:val="00271438"/>
    <w:rsid w:val="002A0C56"/>
    <w:rsid w:val="002A70B4"/>
    <w:rsid w:val="002C331C"/>
    <w:rsid w:val="00336ED0"/>
    <w:rsid w:val="0034186B"/>
    <w:rsid w:val="00341A59"/>
    <w:rsid w:val="00341E35"/>
    <w:rsid w:val="00352E73"/>
    <w:rsid w:val="00361A87"/>
    <w:rsid w:val="003B2A8F"/>
    <w:rsid w:val="003C68F2"/>
    <w:rsid w:val="00405C6D"/>
    <w:rsid w:val="00406E34"/>
    <w:rsid w:val="00450434"/>
    <w:rsid w:val="00462359"/>
    <w:rsid w:val="00464550"/>
    <w:rsid w:val="004826C8"/>
    <w:rsid w:val="004A3CA0"/>
    <w:rsid w:val="004B06F5"/>
    <w:rsid w:val="00502B11"/>
    <w:rsid w:val="00537676"/>
    <w:rsid w:val="005A3E95"/>
    <w:rsid w:val="005C5FDF"/>
    <w:rsid w:val="00602622"/>
    <w:rsid w:val="006066A4"/>
    <w:rsid w:val="0068333F"/>
    <w:rsid w:val="006943A1"/>
    <w:rsid w:val="006C5807"/>
    <w:rsid w:val="006F4541"/>
    <w:rsid w:val="00714846"/>
    <w:rsid w:val="00715504"/>
    <w:rsid w:val="00751FBA"/>
    <w:rsid w:val="007550C0"/>
    <w:rsid w:val="00755AA0"/>
    <w:rsid w:val="00771A84"/>
    <w:rsid w:val="007B74E7"/>
    <w:rsid w:val="007D0311"/>
    <w:rsid w:val="007E11FD"/>
    <w:rsid w:val="007F6B79"/>
    <w:rsid w:val="00816A9C"/>
    <w:rsid w:val="008862A9"/>
    <w:rsid w:val="008908E1"/>
    <w:rsid w:val="008D23C9"/>
    <w:rsid w:val="008E204C"/>
    <w:rsid w:val="00920F9B"/>
    <w:rsid w:val="009575BE"/>
    <w:rsid w:val="00965678"/>
    <w:rsid w:val="009D5D2E"/>
    <w:rsid w:val="00A36ECF"/>
    <w:rsid w:val="00A879B1"/>
    <w:rsid w:val="00AB2580"/>
    <w:rsid w:val="00AC281D"/>
    <w:rsid w:val="00B530F5"/>
    <w:rsid w:val="00B565B5"/>
    <w:rsid w:val="00B82117"/>
    <w:rsid w:val="00BB5BA0"/>
    <w:rsid w:val="00C005C7"/>
    <w:rsid w:val="00C236AD"/>
    <w:rsid w:val="00C414AF"/>
    <w:rsid w:val="00C659B2"/>
    <w:rsid w:val="00C76CC1"/>
    <w:rsid w:val="00DB5C0E"/>
    <w:rsid w:val="00DF710D"/>
    <w:rsid w:val="00E1773A"/>
    <w:rsid w:val="00E370BE"/>
    <w:rsid w:val="00E50CFA"/>
    <w:rsid w:val="00E76363"/>
    <w:rsid w:val="00E7760A"/>
    <w:rsid w:val="00E937BE"/>
    <w:rsid w:val="00EA0E53"/>
    <w:rsid w:val="00EE7843"/>
    <w:rsid w:val="00EF0253"/>
    <w:rsid w:val="00F34BE0"/>
    <w:rsid w:val="00F6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ABD18"/>
  <w15:chartTrackingRefBased/>
  <w15:docId w15:val="{5DD91DDE-9C13-4E23-A555-9E69C20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D2E"/>
  </w:style>
  <w:style w:type="paragraph" w:styleId="a6">
    <w:name w:val="footer"/>
    <w:basedOn w:val="a"/>
    <w:link w:val="a7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D2E"/>
  </w:style>
  <w:style w:type="paragraph" w:styleId="a8">
    <w:name w:val="Balloon Text"/>
    <w:basedOn w:val="a"/>
    <w:link w:val="a9"/>
    <w:uiPriority w:val="99"/>
    <w:semiHidden/>
    <w:unhideWhenUsed/>
    <w:rsid w:val="0046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1EE8-4590-4F58-BDEC-FF5A718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on1</dc:creator>
  <cp:keywords/>
  <dc:description/>
  <cp:lastModifiedBy>相談センター 平原</cp:lastModifiedBy>
  <cp:revision>59</cp:revision>
  <cp:lastPrinted>2022-01-11T11:24:00Z</cp:lastPrinted>
  <dcterms:created xsi:type="dcterms:W3CDTF">2018-12-20T08:55:00Z</dcterms:created>
  <dcterms:modified xsi:type="dcterms:W3CDTF">2022-12-23T03:30:00Z</dcterms:modified>
</cp:coreProperties>
</file>